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地理  人教版  八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地理  人教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44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地理  人教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